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53" w:rsidRPr="00D474A8" w:rsidRDefault="00C81AB6" w:rsidP="003C69E5">
      <w:pPr>
        <w:ind w:left="3969"/>
        <w:jc w:val="right"/>
        <w:rPr>
          <w:i/>
        </w:rPr>
      </w:pPr>
      <w:r w:rsidRPr="00D474A8">
        <w:rPr>
          <w:i/>
        </w:rPr>
        <w:t>Генеральному директору</w:t>
      </w:r>
    </w:p>
    <w:p w:rsidR="00C81AB6" w:rsidRPr="00D474A8" w:rsidRDefault="00D474A8" w:rsidP="003C69E5">
      <w:pPr>
        <w:ind w:left="3969"/>
        <w:jc w:val="right"/>
        <w:rPr>
          <w:i/>
        </w:rPr>
      </w:pPr>
      <w:r w:rsidRPr="00D474A8">
        <w:rPr>
          <w:i/>
        </w:rPr>
        <w:t>АО «Юга</w:t>
      </w:r>
      <w:r w:rsidR="00C81AB6" w:rsidRPr="00D474A8">
        <w:rPr>
          <w:i/>
        </w:rPr>
        <w:t>н</w:t>
      </w:r>
      <w:r w:rsidRPr="00D474A8">
        <w:rPr>
          <w:i/>
        </w:rPr>
        <w:t>с</w:t>
      </w:r>
      <w:r w:rsidR="00C81AB6" w:rsidRPr="00D474A8">
        <w:rPr>
          <w:i/>
        </w:rPr>
        <w:t>кводоканал»</w:t>
      </w:r>
    </w:p>
    <w:p w:rsidR="00C81AB6" w:rsidRPr="00D474A8" w:rsidRDefault="00C81AB6" w:rsidP="003C69E5">
      <w:pPr>
        <w:ind w:left="3969"/>
        <w:jc w:val="right"/>
        <w:rPr>
          <w:i/>
        </w:rPr>
      </w:pPr>
      <w:r w:rsidRPr="00D474A8">
        <w:rPr>
          <w:i/>
        </w:rPr>
        <w:t>Анисимову А.Г.</w:t>
      </w:r>
    </w:p>
    <w:p w:rsidR="00C81AB6" w:rsidRPr="00D474A8" w:rsidRDefault="00C81AB6" w:rsidP="003C69E5">
      <w:pPr>
        <w:ind w:left="3969"/>
        <w:jc w:val="both"/>
        <w:rPr>
          <w:i/>
        </w:rPr>
      </w:pPr>
    </w:p>
    <w:sdt>
      <w:sdtPr>
        <w:rPr>
          <w:i/>
        </w:rPr>
        <w:id w:val="-1872840330"/>
        <w:placeholder>
          <w:docPart w:val="FA395B4431154CBDBB35687E8BC891D6"/>
        </w:placeholder>
        <w:showingPlcHdr/>
      </w:sdtPr>
      <w:sdtEndPr/>
      <w:sdtContent>
        <w:p w:rsidR="008E1301" w:rsidRPr="00D474A8" w:rsidRDefault="00DB0D1F" w:rsidP="003C69E5">
          <w:pPr>
            <w:ind w:left="3969"/>
            <w:jc w:val="both"/>
            <w:rPr>
              <w:i/>
            </w:rPr>
          </w:pPr>
          <w:r w:rsidRPr="00D474A8">
            <w:rPr>
              <w:i/>
            </w:rPr>
            <w:t>____________________________________________</w:t>
          </w:r>
          <w:r w:rsidR="00D474A8">
            <w:rPr>
              <w:rStyle w:val="a7"/>
            </w:rPr>
            <w:t>_</w:t>
          </w:r>
        </w:p>
      </w:sdtContent>
    </w:sdt>
    <w:p w:rsidR="008E1301" w:rsidRPr="00D474A8" w:rsidRDefault="00D474A8" w:rsidP="003C69E5">
      <w:pPr>
        <w:ind w:left="3969"/>
        <w:jc w:val="both"/>
        <w:rPr>
          <w:sz w:val="22"/>
          <w:szCs w:val="22"/>
        </w:rPr>
      </w:pPr>
      <w:r w:rsidRPr="00D474A8">
        <w:rPr>
          <w:i/>
          <w:sz w:val="22"/>
          <w:szCs w:val="22"/>
        </w:rPr>
        <w:t>(</w:t>
      </w:r>
      <w:r w:rsidR="00DB0D1F" w:rsidRPr="00D474A8">
        <w:rPr>
          <w:i/>
          <w:sz w:val="22"/>
          <w:szCs w:val="22"/>
        </w:rPr>
        <w:t>ФИО - для граждан, для юридических лиц - наименование)</w:t>
      </w:r>
    </w:p>
    <w:p w:rsidR="00D474A8" w:rsidRPr="00D474A8" w:rsidRDefault="000A07BE" w:rsidP="003C69E5">
      <w:pPr>
        <w:ind w:left="3969"/>
        <w:jc w:val="both"/>
        <w:rPr>
          <w:i/>
        </w:rPr>
      </w:pPr>
      <w:r w:rsidRPr="00D474A8">
        <w:rPr>
          <w:i/>
        </w:rPr>
        <w:t>данные документа, удостоверяющего личность</w:t>
      </w:r>
      <w:r w:rsidR="00D474A8">
        <w:rPr>
          <w:i/>
        </w:rPr>
        <w:t>,</w:t>
      </w:r>
      <w:r w:rsidR="00D474A8" w:rsidRPr="00D474A8">
        <w:rPr>
          <w:i/>
        </w:rPr>
        <w:t xml:space="preserve"> паспорт:</w:t>
      </w:r>
      <w:sdt>
        <w:sdtPr>
          <w:rPr>
            <w:i/>
          </w:rPr>
          <w:id w:val="2062740940"/>
          <w:placeholder>
            <w:docPart w:val="E85EF6BF91EF4E1096A8EC08570D67C9"/>
          </w:placeholder>
          <w:showingPlcHdr/>
        </w:sdtPr>
        <w:sdtEndPr/>
        <w:sdtContent>
          <w:r w:rsidR="00D474A8" w:rsidRPr="00D474A8">
            <w:rPr>
              <w:rStyle w:val="a7"/>
            </w:rPr>
            <w:t>____________________________</w:t>
          </w:r>
        </w:sdtContent>
      </w:sdt>
      <w:r w:rsidR="00D474A8" w:rsidRPr="00D474A8">
        <w:rPr>
          <w:i/>
        </w:rPr>
        <w:t xml:space="preserve">, выдан </w:t>
      </w:r>
      <w:sdt>
        <w:sdtPr>
          <w:rPr>
            <w:i/>
          </w:rPr>
          <w:id w:val="1441270868"/>
          <w:placeholder>
            <w:docPart w:val="31D9505AD5474C89974849DB8397F6E6"/>
          </w:placeholder>
          <w:showingPlcHdr/>
        </w:sdtPr>
        <w:sdtEndPr/>
        <w:sdtContent>
          <w:r w:rsidR="00D474A8" w:rsidRPr="00D474A8">
            <w:rPr>
              <w:i/>
            </w:rPr>
            <w:t>__________________________________________________________________________</w:t>
          </w:r>
          <w:r w:rsidR="00D474A8">
            <w:rPr>
              <w:i/>
            </w:rPr>
            <w:t>_______________________</w:t>
          </w:r>
        </w:sdtContent>
      </w:sdt>
    </w:p>
    <w:sdt>
      <w:sdtPr>
        <w:rPr>
          <w:i/>
        </w:rPr>
        <w:id w:val="-1459331677"/>
        <w:placeholder>
          <w:docPart w:val="FD24D70916D441989FB5C5464B44A349"/>
        </w:placeholder>
        <w:showingPlcHdr/>
      </w:sdtPr>
      <w:sdtEndPr/>
      <w:sdtContent>
        <w:p w:rsidR="00D474A8" w:rsidRPr="00D474A8" w:rsidRDefault="00D474A8" w:rsidP="003C69E5">
          <w:pPr>
            <w:ind w:left="3969"/>
            <w:jc w:val="both"/>
            <w:rPr>
              <w:i/>
            </w:rPr>
          </w:pPr>
          <w:r w:rsidRPr="00D474A8">
            <w:rPr>
              <w:i/>
            </w:rPr>
            <w:t>«_____»___________________ г.</w:t>
          </w:r>
        </w:p>
      </w:sdtContent>
    </w:sdt>
    <w:p w:rsidR="000A07BE" w:rsidRDefault="00D474A8" w:rsidP="003C69E5">
      <w:pPr>
        <w:ind w:left="3969"/>
        <w:jc w:val="both"/>
        <w:rPr>
          <w:i/>
        </w:rPr>
      </w:pPr>
      <w:proofErr w:type="gramStart"/>
      <w:r w:rsidRPr="00D474A8">
        <w:rPr>
          <w:i/>
        </w:rPr>
        <w:t>пр</w:t>
      </w:r>
      <w:r w:rsidR="00C81AB6" w:rsidRPr="00D474A8">
        <w:rPr>
          <w:i/>
        </w:rPr>
        <w:t>оживающего</w:t>
      </w:r>
      <w:proofErr w:type="gramEnd"/>
      <w:r w:rsidR="00C81AB6" w:rsidRPr="00D474A8">
        <w:rPr>
          <w:i/>
        </w:rPr>
        <w:t xml:space="preserve"> по адресу</w:t>
      </w:r>
      <w:r w:rsidR="000A07BE" w:rsidRPr="00D474A8">
        <w:rPr>
          <w:i/>
        </w:rPr>
        <w:t xml:space="preserve"> </w:t>
      </w:r>
      <w:r>
        <w:rPr>
          <w:i/>
        </w:rPr>
        <w:t>(</w:t>
      </w:r>
      <w:r w:rsidR="000A07BE" w:rsidRPr="00D474A8">
        <w:rPr>
          <w:i/>
        </w:rPr>
        <w:t>для юридических лиц место государственной регистрации)</w:t>
      </w:r>
      <w:r w:rsidR="00C81AB6" w:rsidRPr="00D474A8">
        <w:rPr>
          <w:i/>
        </w:rPr>
        <w:t>:</w:t>
      </w:r>
    </w:p>
    <w:sdt>
      <w:sdtPr>
        <w:rPr>
          <w:i/>
        </w:rPr>
        <w:id w:val="-2082214359"/>
        <w:placeholder>
          <w:docPart w:val="100957C31A22476F83857A7912736C93"/>
        </w:placeholder>
        <w:showingPlcHdr/>
      </w:sdtPr>
      <w:sdtEndPr/>
      <w:sdtContent>
        <w:bookmarkStart w:id="0" w:name="_GoBack" w:displacedByCustomXml="prev"/>
        <w:p w:rsidR="00D474A8" w:rsidRPr="00D474A8" w:rsidRDefault="00D474A8" w:rsidP="003C69E5">
          <w:pPr>
            <w:ind w:left="3969"/>
            <w:jc w:val="both"/>
            <w:rPr>
              <w:i/>
            </w:rPr>
          </w:pPr>
          <w:r>
            <w:rPr>
              <w:i/>
            </w:rPr>
            <w:t>________________________________________________________________________________________________</w:t>
          </w:r>
        </w:p>
        <w:bookmarkEnd w:id="0" w:displacedByCustomXml="next"/>
      </w:sdtContent>
    </w:sdt>
    <w:p w:rsidR="000A07BE" w:rsidRDefault="000A07BE" w:rsidP="003C69E5">
      <w:pPr>
        <w:jc w:val="right"/>
        <w:rPr>
          <w:rFonts w:ascii="Bookman Old Style" w:hAnsi="Bookman Old Style"/>
          <w:i/>
          <w:sz w:val="22"/>
          <w:szCs w:val="22"/>
        </w:rPr>
      </w:pPr>
    </w:p>
    <w:p w:rsidR="000A07BE" w:rsidRDefault="000A07BE" w:rsidP="003C69E5">
      <w:pPr>
        <w:ind w:left="3969"/>
        <w:jc w:val="right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Контактный телефон:</w:t>
      </w:r>
      <w:sdt>
        <w:sdtPr>
          <w:rPr>
            <w:rFonts w:ascii="Bookman Old Style" w:hAnsi="Bookman Old Style"/>
            <w:i/>
            <w:sz w:val="22"/>
            <w:szCs w:val="22"/>
          </w:rPr>
          <w:id w:val="-374073219"/>
          <w:placeholder>
            <w:docPart w:val="DefaultPlaceholder_1082065158"/>
          </w:placeholder>
        </w:sdtPr>
        <w:sdtEndPr/>
        <w:sdtContent>
          <w:r>
            <w:rPr>
              <w:rFonts w:ascii="Bookman Old Style" w:hAnsi="Bookman Old Style"/>
              <w:i/>
              <w:sz w:val="22"/>
              <w:szCs w:val="22"/>
            </w:rPr>
            <w:t>_________________________</w:t>
          </w:r>
        </w:sdtContent>
      </w:sdt>
    </w:p>
    <w:p w:rsidR="000A07BE" w:rsidRDefault="000A07BE" w:rsidP="003C69E5">
      <w:pPr>
        <w:ind w:left="3969"/>
        <w:jc w:val="center"/>
        <w:rPr>
          <w:rFonts w:ascii="Bookman Old Style" w:hAnsi="Bookman Old Style"/>
          <w:i/>
          <w:sz w:val="22"/>
          <w:szCs w:val="22"/>
        </w:rPr>
      </w:pPr>
    </w:p>
    <w:p w:rsidR="000A07BE" w:rsidRDefault="000A07BE" w:rsidP="003C69E5">
      <w:pPr>
        <w:jc w:val="center"/>
        <w:rPr>
          <w:rFonts w:ascii="Bookman Old Style" w:hAnsi="Bookman Old Style"/>
          <w:i/>
          <w:sz w:val="22"/>
          <w:szCs w:val="22"/>
        </w:rPr>
      </w:pPr>
    </w:p>
    <w:p w:rsidR="00A21D6E" w:rsidRDefault="00C81AB6" w:rsidP="003C69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ЗАЯВЛЕНИЕ</w:t>
      </w:r>
    </w:p>
    <w:p w:rsidR="000A07BE" w:rsidRDefault="000A07BE" w:rsidP="003C69E5">
      <w:pPr>
        <w:jc w:val="center"/>
        <w:rPr>
          <w:rFonts w:ascii="Bookman Old Style" w:hAnsi="Bookman Old Style"/>
          <w:sz w:val="22"/>
          <w:szCs w:val="22"/>
        </w:rPr>
      </w:pPr>
    </w:p>
    <w:p w:rsidR="003C69E5" w:rsidRPr="003C69E5" w:rsidRDefault="00A21D6E" w:rsidP="00602F3A">
      <w:pPr>
        <w:jc w:val="both"/>
        <w:rPr>
          <w:rFonts w:ascii="Bookman Old Style" w:hAnsi="Bookman Old Style"/>
          <w:b/>
          <w:sz w:val="22"/>
          <w:szCs w:val="22"/>
        </w:rPr>
      </w:pPr>
      <w:r w:rsidRPr="00710171">
        <w:rPr>
          <w:rFonts w:ascii="Bookman Old Style" w:hAnsi="Bookman Old Style"/>
          <w:sz w:val="22"/>
          <w:szCs w:val="22"/>
        </w:rPr>
        <w:t xml:space="preserve">         </w:t>
      </w:r>
      <w:r w:rsidR="00B57A50" w:rsidRPr="00C81AB6">
        <w:rPr>
          <w:rFonts w:ascii="Bookman Old Style" w:hAnsi="Bookman Old Style"/>
          <w:sz w:val="22"/>
          <w:szCs w:val="22"/>
        </w:rPr>
        <w:tab/>
      </w:r>
      <w:r w:rsidR="00C81AB6">
        <w:rPr>
          <w:rFonts w:ascii="Bookman Old Style" w:hAnsi="Bookman Old Style"/>
          <w:sz w:val="22"/>
          <w:szCs w:val="22"/>
        </w:rPr>
        <w:t xml:space="preserve">В связи с </w:t>
      </w:r>
      <w:r w:rsidR="00C81AB6" w:rsidRPr="00C81AB6">
        <w:rPr>
          <w:rFonts w:ascii="Bookman Old Style" w:hAnsi="Bookman Old Style"/>
          <w:sz w:val="22"/>
          <w:szCs w:val="22"/>
        </w:rPr>
        <w:t>необходимостью</w:t>
      </w:r>
      <w:r w:rsidR="00C81AB6">
        <w:rPr>
          <w:rFonts w:ascii="Bookman Old Style" w:hAnsi="Bookman Old Style"/>
          <w:sz w:val="22"/>
          <w:szCs w:val="22"/>
        </w:rPr>
        <w:t xml:space="preserve"> (</w:t>
      </w:r>
      <w:proofErr w:type="gramStart"/>
      <w:r w:rsidR="00C81AB6">
        <w:rPr>
          <w:rFonts w:ascii="Bookman Old Style" w:hAnsi="Bookman Old Style"/>
          <w:sz w:val="22"/>
          <w:szCs w:val="22"/>
        </w:rPr>
        <w:t>нужное</w:t>
      </w:r>
      <w:proofErr w:type="gramEnd"/>
      <w:r w:rsidR="00C81AB6">
        <w:rPr>
          <w:rFonts w:ascii="Bookman Old Style" w:hAnsi="Bookman Old Style"/>
          <w:sz w:val="22"/>
          <w:szCs w:val="22"/>
        </w:rPr>
        <w:t xml:space="preserve"> </w:t>
      </w:r>
      <w:r w:rsidR="006008ED">
        <w:rPr>
          <w:rFonts w:ascii="Bookman Old Style" w:hAnsi="Bookman Old Style"/>
          <w:sz w:val="22"/>
          <w:szCs w:val="22"/>
        </w:rPr>
        <w:t xml:space="preserve">- </w:t>
      </w:r>
      <w:r w:rsidR="00B56E5A">
        <w:rPr>
          <w:rFonts w:ascii="Bookman Old Style" w:hAnsi="Bookman Old Style"/>
          <w:sz w:val="22"/>
          <w:szCs w:val="22"/>
        </w:rPr>
        <w:t>отметить</w:t>
      </w:r>
      <w:r w:rsidR="00C81AB6">
        <w:rPr>
          <w:rFonts w:ascii="Bookman Old Style" w:hAnsi="Bookman Old Style"/>
          <w:sz w:val="22"/>
          <w:szCs w:val="22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091"/>
      </w:tblGrid>
      <w:tr w:rsidR="0010701B" w:rsidTr="00602F3A"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602F3A" w:rsidRDefault="00602F3A" w:rsidP="00B56E5A">
            <w:pPr>
              <w:jc w:val="center"/>
              <w:rPr>
                <w:rFonts w:ascii="Bookman Old Style" w:hAnsi="Bookman Old Style"/>
                <w:bCs/>
                <w:kern w:val="32"/>
                <w:sz w:val="22"/>
                <w:szCs w:val="22"/>
              </w:rPr>
            </w:pPr>
          </w:p>
          <w:p w:rsidR="0010701B" w:rsidRPr="00C81AB6" w:rsidRDefault="0010701B" w:rsidP="00B56E5A">
            <w:pPr>
              <w:jc w:val="center"/>
              <w:rPr>
                <w:rFonts w:ascii="Bookman Old Style" w:hAnsi="Bookman Old Style"/>
                <w:bCs/>
                <w:kern w:val="32"/>
                <w:sz w:val="22"/>
                <w:szCs w:val="22"/>
              </w:rPr>
            </w:pPr>
            <w:r w:rsidRPr="00C81AB6">
              <w:rPr>
                <w:rFonts w:ascii="Bookman Old Style" w:hAnsi="Bookman Old Style"/>
                <w:bCs/>
                <w:kern w:val="32"/>
                <w:sz w:val="22"/>
                <w:szCs w:val="22"/>
              </w:rPr>
              <w:t>- контрольного снятия показаний индивидуального прибора учета ХВС</w:t>
            </w:r>
          </w:p>
          <w:p w:rsidR="0010701B" w:rsidRDefault="0010701B" w:rsidP="00B56E5A">
            <w:pPr>
              <w:jc w:val="center"/>
            </w:pPr>
          </w:p>
        </w:tc>
        <w:sdt>
          <w:sdtPr>
            <w:rPr>
              <w:rFonts w:ascii="Bookman Old Style" w:hAnsi="Bookman Old Style"/>
              <w:bCs/>
              <w:kern w:val="32"/>
              <w:sz w:val="22"/>
              <w:szCs w:val="22"/>
            </w:rPr>
            <w:id w:val="498001739"/>
            <w:placeholder>
              <w:docPart w:val="8F0A6AF51D3842AB836EE36C25B3964A"/>
            </w:placeholder>
            <w:showingPlcHdr/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701B" w:rsidRPr="00C81AB6" w:rsidRDefault="0010701B" w:rsidP="0010701B">
                <w:pPr>
                  <w:jc w:val="center"/>
                  <w:rPr>
                    <w:rFonts w:ascii="Bookman Old Style" w:hAnsi="Bookman Old Style"/>
                    <w:bCs/>
                    <w:kern w:val="32"/>
                    <w:sz w:val="22"/>
                    <w:szCs w:val="22"/>
                  </w:rPr>
                </w:pPr>
                <w:r w:rsidRPr="00A51536">
                  <w:rPr>
                    <w:rStyle w:val="a7"/>
                  </w:rPr>
                  <w:t>.</w:t>
                </w:r>
              </w:p>
            </w:tc>
          </w:sdtContent>
        </w:sdt>
      </w:tr>
      <w:tr w:rsidR="0010701B" w:rsidTr="00602F3A"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602F3A" w:rsidRDefault="00602F3A" w:rsidP="00B56E5A">
            <w:pPr>
              <w:jc w:val="center"/>
              <w:rPr>
                <w:rFonts w:ascii="Bookman Old Style" w:hAnsi="Bookman Old Style"/>
                <w:bCs/>
                <w:kern w:val="32"/>
                <w:sz w:val="22"/>
                <w:szCs w:val="22"/>
              </w:rPr>
            </w:pPr>
          </w:p>
          <w:p w:rsidR="0010701B" w:rsidRDefault="0010701B" w:rsidP="00B56E5A">
            <w:pPr>
              <w:jc w:val="center"/>
              <w:rPr>
                <w:rFonts w:ascii="Bookman Old Style" w:hAnsi="Bookman Old Style"/>
                <w:bCs/>
                <w:kern w:val="32"/>
                <w:sz w:val="22"/>
                <w:szCs w:val="22"/>
              </w:rPr>
            </w:pPr>
            <w:r w:rsidRPr="00C81AB6">
              <w:rPr>
                <w:rFonts w:ascii="Bookman Old Style" w:hAnsi="Bookman Old Style"/>
                <w:bCs/>
                <w:kern w:val="32"/>
                <w:sz w:val="22"/>
                <w:szCs w:val="22"/>
              </w:rPr>
              <w:t xml:space="preserve">- опломбировки прибора учета </w:t>
            </w:r>
            <w:r>
              <w:rPr>
                <w:rFonts w:ascii="Bookman Old Style" w:hAnsi="Bookman Old Style"/>
                <w:bCs/>
                <w:kern w:val="32"/>
                <w:sz w:val="22"/>
                <w:szCs w:val="22"/>
              </w:rPr>
              <w:t>после замены/поверки</w:t>
            </w:r>
          </w:p>
          <w:p w:rsidR="0010701B" w:rsidRDefault="0010701B" w:rsidP="00B56E5A">
            <w:pPr>
              <w:jc w:val="center"/>
            </w:pPr>
          </w:p>
        </w:tc>
        <w:sdt>
          <w:sdtPr>
            <w:rPr>
              <w:rFonts w:ascii="Bookman Old Style" w:hAnsi="Bookman Old Style"/>
              <w:bCs/>
              <w:kern w:val="32"/>
              <w:sz w:val="22"/>
              <w:szCs w:val="22"/>
            </w:rPr>
            <w:id w:val="-629779886"/>
            <w:placeholder>
              <w:docPart w:val="DefaultPlaceholder_1082065158"/>
            </w:placeholder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701B" w:rsidRPr="00C81AB6" w:rsidRDefault="0010701B" w:rsidP="0010701B">
                <w:pPr>
                  <w:jc w:val="center"/>
                  <w:rPr>
                    <w:rFonts w:ascii="Bookman Old Style" w:hAnsi="Bookman Old Style"/>
                    <w:bCs/>
                    <w:kern w:val="32"/>
                    <w:sz w:val="22"/>
                    <w:szCs w:val="22"/>
                  </w:rPr>
                </w:pPr>
              </w:p>
            </w:tc>
          </w:sdtContent>
        </w:sdt>
      </w:tr>
    </w:tbl>
    <w:p w:rsidR="003C69E5" w:rsidRDefault="00C81AB6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>по адресу</w:t>
      </w:r>
      <w:r w:rsidR="00B56E5A">
        <w:rPr>
          <w:rFonts w:ascii="Bookman Old Style" w:hAnsi="Bookman Old Style"/>
          <w:bCs/>
          <w:kern w:val="32"/>
          <w:sz w:val="22"/>
          <w:szCs w:val="22"/>
        </w:rPr>
        <w:t>:</w:t>
      </w:r>
      <w:r>
        <w:rPr>
          <w:rFonts w:ascii="Bookman Old Style" w:hAnsi="Bookman Old Style"/>
          <w:bCs/>
          <w:kern w:val="32"/>
          <w:sz w:val="22"/>
          <w:szCs w:val="22"/>
        </w:rPr>
        <w:t xml:space="preserve"> г. Нефтеюганск, </w:t>
      </w:r>
      <w:sdt>
        <w:sdtPr>
          <w:rPr>
            <w:rFonts w:ascii="Bookman Old Style" w:hAnsi="Bookman Old Style"/>
            <w:bCs/>
            <w:kern w:val="32"/>
            <w:sz w:val="22"/>
            <w:szCs w:val="22"/>
          </w:rPr>
          <w:id w:val="956382923"/>
          <w:placeholder>
            <w:docPart w:val="684EFFF4B8ED49FC94BAB266D5223450"/>
          </w:placeholder>
          <w:showingPlcHdr/>
        </w:sdtPr>
        <w:sdtEndPr/>
        <w:sdtContent>
          <w:r w:rsidR="003C69E5">
            <w:rPr>
              <w:rStyle w:val="a7"/>
            </w:rPr>
            <w:t>_____________________________________________________</w:t>
          </w:r>
        </w:sdtContent>
      </w:sdt>
    </w:p>
    <w:p w:rsidR="00AC3F0E" w:rsidRDefault="003C69E5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>п</w:t>
      </w:r>
      <w:r w:rsidR="00AC3F0E">
        <w:rPr>
          <w:rFonts w:ascii="Bookman Old Style" w:hAnsi="Bookman Old Style"/>
          <w:bCs/>
          <w:kern w:val="32"/>
          <w:sz w:val="22"/>
          <w:szCs w:val="22"/>
        </w:rPr>
        <w:t xml:space="preserve">рошу </w:t>
      </w:r>
      <w:r w:rsidR="000A07BE">
        <w:rPr>
          <w:rFonts w:ascii="Bookman Old Style" w:hAnsi="Bookman Old Style"/>
          <w:bCs/>
          <w:kern w:val="32"/>
          <w:sz w:val="22"/>
          <w:szCs w:val="22"/>
        </w:rPr>
        <w:t xml:space="preserve">направить специалистов для </w:t>
      </w:r>
      <w:r w:rsidR="00436029">
        <w:rPr>
          <w:rFonts w:ascii="Bookman Old Style" w:hAnsi="Bookman Old Style"/>
          <w:bCs/>
          <w:kern w:val="32"/>
          <w:sz w:val="22"/>
          <w:szCs w:val="22"/>
        </w:rPr>
        <w:t>выполнения</w:t>
      </w:r>
      <w:r w:rsidR="000A07BE">
        <w:rPr>
          <w:rFonts w:ascii="Bookman Old Style" w:hAnsi="Bookman Old Style"/>
          <w:bCs/>
          <w:kern w:val="32"/>
          <w:sz w:val="22"/>
          <w:szCs w:val="22"/>
        </w:rPr>
        <w:t xml:space="preserve"> указанного вида работ.</w:t>
      </w:r>
    </w:p>
    <w:p w:rsidR="000A07BE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ab/>
      </w:r>
    </w:p>
    <w:p w:rsidR="000A07BE" w:rsidRPr="00436029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ab/>
      </w:r>
      <w:r w:rsidRPr="00436029">
        <w:rPr>
          <w:rFonts w:ascii="Bookman Old Style" w:hAnsi="Bookman Old Style"/>
          <w:bCs/>
          <w:kern w:val="32"/>
          <w:sz w:val="22"/>
          <w:szCs w:val="22"/>
        </w:rPr>
        <w:t>Тип и заводской номер установленного прибора учета, место его установки:</w:t>
      </w:r>
    </w:p>
    <w:sdt>
      <w:sdtPr>
        <w:rPr>
          <w:rFonts w:ascii="Bookman Old Style" w:hAnsi="Bookman Old Style"/>
          <w:bCs/>
          <w:kern w:val="32"/>
          <w:sz w:val="22"/>
          <w:szCs w:val="22"/>
        </w:rPr>
        <w:id w:val="-174116256"/>
        <w:placeholder>
          <w:docPart w:val="DefaultPlaceholder_1082065158"/>
        </w:placeholder>
      </w:sdtPr>
      <w:sdtEndPr/>
      <w:sdtContent>
        <w:p w:rsidR="000A07BE" w:rsidRDefault="000A07BE" w:rsidP="00C81AB6">
          <w:pPr>
            <w:rPr>
              <w:rFonts w:ascii="Bookman Old Style" w:hAnsi="Bookman Old Style"/>
              <w:bCs/>
              <w:kern w:val="32"/>
              <w:sz w:val="22"/>
              <w:szCs w:val="22"/>
            </w:rPr>
          </w:pP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____________________________________________________</w:t>
          </w:r>
          <w:r w:rsidR="003C69E5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</w:t>
          </w:r>
        </w:p>
      </w:sdtContent>
    </w:sdt>
    <w:p w:rsidR="00AC3F0E" w:rsidRDefault="00AC3F0E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2C0028" w:rsidRDefault="002C0028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ab/>
        <w:t>Для ИПУ после замены/поверки указывается нижеследующая информация.</w:t>
      </w:r>
    </w:p>
    <w:p w:rsidR="002C0028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ab/>
      </w:r>
    </w:p>
    <w:p w:rsidR="000A07BE" w:rsidRPr="00436029" w:rsidRDefault="000A07BE" w:rsidP="002C0028">
      <w:pPr>
        <w:ind w:firstLine="708"/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 xml:space="preserve">Организация, </w:t>
      </w:r>
      <w:r w:rsidRPr="00436029">
        <w:rPr>
          <w:rFonts w:ascii="Bookman Old Style" w:hAnsi="Bookman Old Style"/>
          <w:bCs/>
          <w:kern w:val="32"/>
          <w:sz w:val="22"/>
          <w:szCs w:val="22"/>
        </w:rPr>
        <w:t xml:space="preserve">осуществившая монтаж прибора учета: </w:t>
      </w:r>
      <w:sdt>
        <w:sdtPr>
          <w:rPr>
            <w:rFonts w:ascii="Bookman Old Style" w:hAnsi="Bookman Old Style"/>
            <w:bCs/>
            <w:kern w:val="32"/>
            <w:sz w:val="22"/>
            <w:szCs w:val="22"/>
          </w:rPr>
          <w:id w:val="1161972871"/>
          <w:placeholder>
            <w:docPart w:val="DefaultPlaceholder_1082065158"/>
          </w:placeholder>
        </w:sdtPr>
        <w:sdtEndPr/>
        <w:sdtContent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________________________________________________</w:t>
          </w:r>
          <w:r w:rsid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</w:t>
          </w: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</w:t>
          </w:r>
        </w:sdtContent>
      </w:sdt>
    </w:p>
    <w:p w:rsidR="000A07BE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0A07BE" w:rsidRPr="00436029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ab/>
        <w:t>П</w:t>
      </w:r>
      <w:r w:rsidRPr="00436029">
        <w:rPr>
          <w:rFonts w:ascii="Bookman Old Style" w:hAnsi="Bookman Old Style"/>
          <w:bCs/>
          <w:kern w:val="32"/>
          <w:sz w:val="22"/>
          <w:szCs w:val="22"/>
        </w:rPr>
        <w:t xml:space="preserve">оказания прибора учета на момент его установки: </w:t>
      </w:r>
      <w:sdt>
        <w:sdtPr>
          <w:rPr>
            <w:rFonts w:ascii="Bookman Old Style" w:hAnsi="Bookman Old Style"/>
            <w:bCs/>
            <w:kern w:val="32"/>
            <w:sz w:val="22"/>
            <w:szCs w:val="22"/>
          </w:rPr>
          <w:id w:val="1915273782"/>
          <w:placeholder>
            <w:docPart w:val="DefaultPlaceholder_1082065158"/>
          </w:placeholder>
        </w:sdtPr>
        <w:sdtEndPr/>
        <w:sdtContent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</w:t>
          </w:r>
          <w:r w:rsid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</w:t>
          </w:r>
          <w:r w:rsidR="003C69E5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</w:t>
          </w: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</w:t>
          </w:r>
        </w:sdtContent>
      </w:sdt>
    </w:p>
    <w:p w:rsidR="000A07BE" w:rsidRPr="00436029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0A07BE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r w:rsidRPr="00436029">
        <w:rPr>
          <w:rFonts w:ascii="Bookman Old Style" w:hAnsi="Bookman Old Style"/>
          <w:bCs/>
          <w:kern w:val="32"/>
          <w:sz w:val="22"/>
          <w:szCs w:val="22"/>
        </w:rPr>
        <w:tab/>
        <w:t xml:space="preserve">Дата следующей поверки: </w:t>
      </w:r>
      <w:sdt>
        <w:sdtPr>
          <w:rPr>
            <w:rFonts w:ascii="Bookman Old Style" w:hAnsi="Bookman Old Style"/>
            <w:bCs/>
            <w:kern w:val="32"/>
            <w:sz w:val="22"/>
            <w:szCs w:val="22"/>
          </w:rPr>
          <w:id w:val="-331909892"/>
          <w:placeholder>
            <w:docPart w:val="DefaultPlaceholder_1082065158"/>
          </w:placeholder>
        </w:sdtPr>
        <w:sdtEndPr/>
        <w:sdtContent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</w:t>
          </w:r>
          <w:r w:rsid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</w:t>
          </w: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_______</w:t>
          </w:r>
        </w:sdtContent>
      </w:sdt>
    </w:p>
    <w:p w:rsidR="003C69E5" w:rsidRDefault="003C69E5" w:rsidP="000A07BE">
      <w:pPr>
        <w:ind w:firstLine="708"/>
        <w:rPr>
          <w:rFonts w:ascii="MS Gothic" w:eastAsia="MS Gothic" w:hAnsi="MS Gothic"/>
          <w:bCs/>
          <w:kern w:val="32"/>
          <w:sz w:val="22"/>
          <w:szCs w:val="22"/>
        </w:rPr>
      </w:pPr>
    </w:p>
    <w:p w:rsidR="000A07BE" w:rsidRPr="00436029" w:rsidRDefault="000A07BE" w:rsidP="000A07BE">
      <w:pPr>
        <w:ind w:firstLine="708"/>
        <w:rPr>
          <w:rFonts w:ascii="Bookman Old Style" w:hAnsi="Bookman Old Style"/>
          <w:bCs/>
          <w:kern w:val="32"/>
          <w:sz w:val="22"/>
          <w:szCs w:val="22"/>
        </w:rPr>
      </w:pPr>
      <w:r w:rsidRPr="00436029">
        <w:rPr>
          <w:rFonts w:ascii="Bookman Old Style" w:hAnsi="Bookman Old Style"/>
          <w:bCs/>
          <w:kern w:val="32"/>
          <w:sz w:val="22"/>
          <w:szCs w:val="22"/>
        </w:rPr>
        <w:t>Предлагаемая дата и время ввода установленного прибора учета в эксплуатацию:</w:t>
      </w:r>
    </w:p>
    <w:sdt>
      <w:sdtPr>
        <w:rPr>
          <w:rFonts w:ascii="Bookman Old Style" w:hAnsi="Bookman Old Style"/>
          <w:bCs/>
          <w:kern w:val="32"/>
          <w:sz w:val="22"/>
          <w:szCs w:val="22"/>
        </w:rPr>
        <w:id w:val="504792096"/>
        <w:placeholder>
          <w:docPart w:val="DefaultPlaceholder_1082065158"/>
        </w:placeholder>
      </w:sdtPr>
      <w:sdtEndPr/>
      <w:sdtContent>
        <w:p w:rsidR="000A07BE" w:rsidRDefault="000A07BE" w:rsidP="000A07BE">
          <w:pPr>
            <w:ind w:firstLine="708"/>
            <w:rPr>
              <w:rFonts w:ascii="Bookman Old Style" w:hAnsi="Bookman Old Style"/>
              <w:bCs/>
              <w:kern w:val="32"/>
              <w:sz w:val="22"/>
              <w:szCs w:val="22"/>
            </w:rPr>
          </w:pP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______________</w:t>
          </w:r>
          <w:r w:rsid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</w:t>
          </w:r>
          <w:r w:rsidRP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</w:t>
          </w:r>
          <w:r w:rsidR="006008ED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_____________</w:t>
          </w:r>
        </w:p>
      </w:sdtContent>
    </w:sdt>
    <w:p w:rsidR="00AC3F0E" w:rsidRDefault="00AC3F0E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3C69E5" w:rsidRDefault="000A07BE" w:rsidP="000A07BE">
      <w:pPr>
        <w:shd w:val="clear" w:color="auto" w:fill="FFFFFF"/>
        <w:spacing w:line="290" w:lineRule="atLeast"/>
        <w:ind w:firstLine="540"/>
        <w:jc w:val="both"/>
        <w:rPr>
          <w:rFonts w:ascii="Bookman Old Style" w:hAnsi="Bookman Old Style"/>
          <w:bCs/>
          <w:kern w:val="32"/>
          <w:sz w:val="22"/>
          <w:szCs w:val="22"/>
        </w:rPr>
      </w:pPr>
      <w:bookmarkStart w:id="1" w:name="dst83"/>
      <w:bookmarkStart w:id="2" w:name="dst84"/>
      <w:bookmarkStart w:id="3" w:name="dst85"/>
      <w:bookmarkStart w:id="4" w:name="dst87"/>
      <w:bookmarkEnd w:id="1"/>
      <w:bookmarkEnd w:id="2"/>
      <w:bookmarkEnd w:id="3"/>
      <w:bookmarkEnd w:id="4"/>
      <w:r w:rsidRPr="00436029">
        <w:rPr>
          <w:rFonts w:ascii="Bookman Old Style" w:hAnsi="Bookman Old Style"/>
          <w:bCs/>
          <w:kern w:val="32"/>
          <w:sz w:val="22"/>
          <w:szCs w:val="22"/>
        </w:rPr>
        <w:t xml:space="preserve">К </w:t>
      </w:r>
      <w:r w:rsidR="00436029" w:rsidRPr="00436029">
        <w:rPr>
          <w:rFonts w:ascii="Bookman Old Style" w:hAnsi="Bookman Old Style"/>
          <w:bCs/>
          <w:kern w:val="32"/>
          <w:sz w:val="22"/>
          <w:szCs w:val="22"/>
        </w:rPr>
        <w:t xml:space="preserve">настоящей </w:t>
      </w:r>
      <w:r w:rsidRPr="00436029">
        <w:rPr>
          <w:rFonts w:ascii="Bookman Old Style" w:hAnsi="Bookman Old Style"/>
          <w:bCs/>
          <w:kern w:val="32"/>
          <w:sz w:val="22"/>
          <w:szCs w:val="22"/>
        </w:rPr>
        <w:t>заявке прилагаются</w:t>
      </w:r>
      <w:r w:rsidR="003C69E5">
        <w:rPr>
          <w:rFonts w:ascii="Bookman Old Style" w:hAnsi="Bookman Old Style"/>
          <w:bCs/>
          <w:kern w:val="32"/>
          <w:sz w:val="22"/>
          <w:szCs w:val="22"/>
        </w:rPr>
        <w:t>:</w:t>
      </w:r>
    </w:p>
    <w:sdt>
      <w:sdtPr>
        <w:rPr>
          <w:rFonts w:ascii="Bookman Old Style" w:hAnsi="Bookman Old Style"/>
          <w:bCs/>
          <w:kern w:val="32"/>
          <w:sz w:val="22"/>
          <w:szCs w:val="22"/>
        </w:rPr>
        <w:id w:val="1187649606"/>
        <w:placeholder>
          <w:docPart w:val="84CFA3798A374E3DA3D7631F77958DBF"/>
        </w:placeholder>
        <w:showingPlcHdr/>
      </w:sdtPr>
      <w:sdtEndPr/>
      <w:sdtContent>
        <w:p w:rsidR="003C69E5" w:rsidRDefault="003C69E5" w:rsidP="003C69E5">
          <w:pPr>
            <w:shd w:val="clear" w:color="auto" w:fill="FFFFFF"/>
            <w:spacing w:line="290" w:lineRule="atLeast"/>
            <w:jc w:val="both"/>
            <w:rPr>
              <w:rFonts w:ascii="Bookman Old Style" w:hAnsi="Bookman Old Style"/>
              <w:bCs/>
              <w:kern w:val="32"/>
              <w:sz w:val="22"/>
              <w:szCs w:val="22"/>
            </w:rPr>
          </w:pPr>
          <w:r>
            <w:rPr>
              <w:rStyle w:val="a7"/>
            </w:rPr>
            <w:t>__________________________________________________________________________________________________________________________________________________________________</w:t>
          </w:r>
        </w:p>
      </w:sdtContent>
    </w:sdt>
    <w:p w:rsidR="000A07BE" w:rsidRPr="00436029" w:rsidRDefault="000A07BE" w:rsidP="003C69E5">
      <w:pPr>
        <w:shd w:val="clear" w:color="auto" w:fill="FFFFFF"/>
        <w:spacing w:line="290" w:lineRule="atLeast"/>
        <w:jc w:val="both"/>
        <w:rPr>
          <w:rFonts w:ascii="Bookman Old Style" w:hAnsi="Bookman Old Style"/>
          <w:bCs/>
          <w:kern w:val="32"/>
          <w:sz w:val="22"/>
          <w:szCs w:val="22"/>
        </w:rPr>
      </w:pPr>
      <w:r w:rsidRPr="00436029">
        <w:rPr>
          <w:rFonts w:ascii="Bookman Old Style" w:hAnsi="Bookman Old Style"/>
          <w:bCs/>
          <w:kern w:val="32"/>
          <w:sz w:val="22"/>
          <w:szCs w:val="22"/>
        </w:rPr>
        <w:t xml:space="preserve"> </w:t>
      </w:r>
    </w:p>
    <w:p w:rsidR="000A07BE" w:rsidRDefault="000A07BE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436029" w:rsidRDefault="00BA7DB0" w:rsidP="00C81AB6">
      <w:pPr>
        <w:rPr>
          <w:rFonts w:ascii="Bookman Old Style" w:hAnsi="Bookman Old Style"/>
          <w:bCs/>
          <w:kern w:val="32"/>
          <w:sz w:val="22"/>
          <w:szCs w:val="22"/>
        </w:rPr>
      </w:pPr>
      <w:sdt>
        <w:sdtPr>
          <w:rPr>
            <w:rFonts w:ascii="Bookman Old Style" w:hAnsi="Bookman Old Style"/>
            <w:bCs/>
            <w:kern w:val="32"/>
            <w:sz w:val="22"/>
            <w:szCs w:val="22"/>
          </w:rPr>
          <w:id w:val="1165437027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36029">
            <w:rPr>
              <w:rFonts w:ascii="Bookman Old Style" w:hAnsi="Bookman Old Style"/>
              <w:bCs/>
              <w:kern w:val="32"/>
              <w:sz w:val="22"/>
              <w:szCs w:val="22"/>
            </w:rPr>
            <w:t>___________</w:t>
          </w:r>
        </w:sdtContent>
      </w:sdt>
      <w:r w:rsidR="00436029">
        <w:rPr>
          <w:rFonts w:ascii="Bookman Old Style" w:hAnsi="Bookman Old Style"/>
          <w:bCs/>
          <w:kern w:val="32"/>
          <w:sz w:val="22"/>
          <w:szCs w:val="22"/>
        </w:rPr>
        <w:t xml:space="preserve"> дата</w:t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</w:r>
      <w:r w:rsidR="00436029">
        <w:rPr>
          <w:rFonts w:ascii="Bookman Old Style" w:hAnsi="Bookman Old Style"/>
          <w:bCs/>
          <w:kern w:val="32"/>
          <w:sz w:val="22"/>
          <w:szCs w:val="22"/>
        </w:rPr>
        <w:tab/>
        <w:t>_________________ подпись</w:t>
      </w:r>
    </w:p>
    <w:p w:rsidR="003C69E5" w:rsidRDefault="003C69E5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3C69E5" w:rsidRDefault="003C69E5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p w:rsidR="003C69E5" w:rsidRPr="00436029" w:rsidRDefault="003C69E5" w:rsidP="003C69E5">
      <w:pPr>
        <w:shd w:val="clear" w:color="auto" w:fill="FFFFFF"/>
        <w:spacing w:line="290" w:lineRule="atLeast"/>
        <w:jc w:val="both"/>
        <w:rPr>
          <w:rFonts w:ascii="Bookman Old Style" w:hAnsi="Bookman Old Style"/>
          <w:bCs/>
          <w:kern w:val="32"/>
          <w:sz w:val="22"/>
          <w:szCs w:val="22"/>
        </w:rPr>
      </w:pPr>
      <w:r>
        <w:rPr>
          <w:rFonts w:ascii="Bookman Old Style" w:hAnsi="Bookman Old Style"/>
          <w:bCs/>
          <w:kern w:val="32"/>
          <w:sz w:val="22"/>
          <w:szCs w:val="22"/>
        </w:rPr>
        <w:t xml:space="preserve">К заявке должны прилагаться </w:t>
      </w:r>
      <w:r w:rsidRPr="00436029">
        <w:rPr>
          <w:rFonts w:ascii="Bookman Old Style" w:hAnsi="Bookman Old Style"/>
          <w:bCs/>
          <w:kern w:val="32"/>
          <w:sz w:val="22"/>
          <w:szCs w:val="22"/>
        </w:rPr>
        <w:t>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3C69E5" w:rsidRPr="00C81AB6" w:rsidRDefault="003C69E5" w:rsidP="00C81AB6">
      <w:pPr>
        <w:rPr>
          <w:rFonts w:ascii="Bookman Old Style" w:hAnsi="Bookman Old Style"/>
          <w:bCs/>
          <w:kern w:val="32"/>
          <w:sz w:val="22"/>
          <w:szCs w:val="22"/>
        </w:rPr>
      </w:pPr>
    </w:p>
    <w:sectPr w:rsidR="003C69E5" w:rsidRPr="00C81AB6" w:rsidSect="007101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B0" w:rsidRDefault="00BA7DB0">
      <w:r>
        <w:separator/>
      </w:r>
    </w:p>
  </w:endnote>
  <w:endnote w:type="continuationSeparator" w:id="0">
    <w:p w:rsidR="00BA7DB0" w:rsidRDefault="00BA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Nr">
    <w:altName w:val="Impact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B0" w:rsidRDefault="00BA7DB0">
      <w:r>
        <w:separator/>
      </w:r>
    </w:p>
  </w:footnote>
  <w:footnote w:type="continuationSeparator" w:id="0">
    <w:p w:rsidR="00BA7DB0" w:rsidRDefault="00BA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1CE"/>
    <w:multiLevelType w:val="hybridMultilevel"/>
    <w:tmpl w:val="AD3E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CB0"/>
    <w:multiLevelType w:val="hybridMultilevel"/>
    <w:tmpl w:val="1296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0B41"/>
    <w:multiLevelType w:val="hybridMultilevel"/>
    <w:tmpl w:val="1296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cpgqEFLAzplTQsGrGEEG5Tp7o=" w:salt="D/R0jZ51OaITMx8FiGy9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92"/>
    <w:rsid w:val="00014F27"/>
    <w:rsid w:val="00024FEE"/>
    <w:rsid w:val="0002526A"/>
    <w:rsid w:val="000339D8"/>
    <w:rsid w:val="00042946"/>
    <w:rsid w:val="00043F3F"/>
    <w:rsid w:val="000448A3"/>
    <w:rsid w:val="00052865"/>
    <w:rsid w:val="00057E31"/>
    <w:rsid w:val="00071D5E"/>
    <w:rsid w:val="00077475"/>
    <w:rsid w:val="00080174"/>
    <w:rsid w:val="00082C2D"/>
    <w:rsid w:val="000912AE"/>
    <w:rsid w:val="00096767"/>
    <w:rsid w:val="000A07BE"/>
    <w:rsid w:val="000C225F"/>
    <w:rsid w:val="000F0CFD"/>
    <w:rsid w:val="000F185C"/>
    <w:rsid w:val="000F38D8"/>
    <w:rsid w:val="0010701B"/>
    <w:rsid w:val="0011283A"/>
    <w:rsid w:val="00112984"/>
    <w:rsid w:val="00115D58"/>
    <w:rsid w:val="00117515"/>
    <w:rsid w:val="00150000"/>
    <w:rsid w:val="0015155F"/>
    <w:rsid w:val="00156655"/>
    <w:rsid w:val="00164BBD"/>
    <w:rsid w:val="00172DB8"/>
    <w:rsid w:val="00175DBB"/>
    <w:rsid w:val="00182170"/>
    <w:rsid w:val="00192AE1"/>
    <w:rsid w:val="00196B90"/>
    <w:rsid w:val="001A1E58"/>
    <w:rsid w:val="001A4F75"/>
    <w:rsid w:val="001A6598"/>
    <w:rsid w:val="001C04DA"/>
    <w:rsid w:val="001C2205"/>
    <w:rsid w:val="001C2610"/>
    <w:rsid w:val="001D11C1"/>
    <w:rsid w:val="001E02BE"/>
    <w:rsid w:val="001E3830"/>
    <w:rsid w:val="001E6083"/>
    <w:rsid w:val="001F27C5"/>
    <w:rsid w:val="001F48CE"/>
    <w:rsid w:val="00200AF7"/>
    <w:rsid w:val="002114FD"/>
    <w:rsid w:val="002126A5"/>
    <w:rsid w:val="002406D8"/>
    <w:rsid w:val="00244FC0"/>
    <w:rsid w:val="0025081E"/>
    <w:rsid w:val="002528A0"/>
    <w:rsid w:val="00257AC7"/>
    <w:rsid w:val="00274388"/>
    <w:rsid w:val="00292D14"/>
    <w:rsid w:val="0029682F"/>
    <w:rsid w:val="002A1BD4"/>
    <w:rsid w:val="002B49AA"/>
    <w:rsid w:val="002B60C6"/>
    <w:rsid w:val="002C0028"/>
    <w:rsid w:val="002D3689"/>
    <w:rsid w:val="002E3021"/>
    <w:rsid w:val="002E6793"/>
    <w:rsid w:val="00301002"/>
    <w:rsid w:val="00303E42"/>
    <w:rsid w:val="003235A4"/>
    <w:rsid w:val="00327FD5"/>
    <w:rsid w:val="00332ADC"/>
    <w:rsid w:val="00344C20"/>
    <w:rsid w:val="00345F2F"/>
    <w:rsid w:val="003814EA"/>
    <w:rsid w:val="00387801"/>
    <w:rsid w:val="00392E94"/>
    <w:rsid w:val="00395968"/>
    <w:rsid w:val="00396184"/>
    <w:rsid w:val="003A0990"/>
    <w:rsid w:val="003C48E9"/>
    <w:rsid w:val="003C69E5"/>
    <w:rsid w:val="003D1468"/>
    <w:rsid w:val="003F557D"/>
    <w:rsid w:val="00401145"/>
    <w:rsid w:val="00401521"/>
    <w:rsid w:val="00405671"/>
    <w:rsid w:val="004104E9"/>
    <w:rsid w:val="00411DD1"/>
    <w:rsid w:val="0043053C"/>
    <w:rsid w:val="00430DE8"/>
    <w:rsid w:val="00436029"/>
    <w:rsid w:val="00443C5A"/>
    <w:rsid w:val="00450534"/>
    <w:rsid w:val="00451D81"/>
    <w:rsid w:val="0045743D"/>
    <w:rsid w:val="00480946"/>
    <w:rsid w:val="00482131"/>
    <w:rsid w:val="00483C96"/>
    <w:rsid w:val="0048730D"/>
    <w:rsid w:val="004B0592"/>
    <w:rsid w:val="004B1BCA"/>
    <w:rsid w:val="004D03E5"/>
    <w:rsid w:val="004D5ED3"/>
    <w:rsid w:val="004E35C6"/>
    <w:rsid w:val="004F5462"/>
    <w:rsid w:val="004F7AED"/>
    <w:rsid w:val="00507151"/>
    <w:rsid w:val="00521023"/>
    <w:rsid w:val="00526DE9"/>
    <w:rsid w:val="00530DE7"/>
    <w:rsid w:val="00533DCB"/>
    <w:rsid w:val="00534EE7"/>
    <w:rsid w:val="00547683"/>
    <w:rsid w:val="00552D92"/>
    <w:rsid w:val="00566183"/>
    <w:rsid w:val="0056753D"/>
    <w:rsid w:val="005728FB"/>
    <w:rsid w:val="005759BC"/>
    <w:rsid w:val="00582125"/>
    <w:rsid w:val="00582611"/>
    <w:rsid w:val="00591DE1"/>
    <w:rsid w:val="005B6D17"/>
    <w:rsid w:val="005B7EF1"/>
    <w:rsid w:val="005D590F"/>
    <w:rsid w:val="005D728B"/>
    <w:rsid w:val="005E393E"/>
    <w:rsid w:val="006008ED"/>
    <w:rsid w:val="00602F3A"/>
    <w:rsid w:val="00603748"/>
    <w:rsid w:val="006047DD"/>
    <w:rsid w:val="00607EF0"/>
    <w:rsid w:val="00613825"/>
    <w:rsid w:val="00624E7B"/>
    <w:rsid w:val="00635B16"/>
    <w:rsid w:val="00637BD6"/>
    <w:rsid w:val="006517FB"/>
    <w:rsid w:val="00654ECF"/>
    <w:rsid w:val="00655079"/>
    <w:rsid w:val="00665106"/>
    <w:rsid w:val="00670B6F"/>
    <w:rsid w:val="0067668F"/>
    <w:rsid w:val="0068578E"/>
    <w:rsid w:val="006A09F9"/>
    <w:rsid w:val="006A1B8E"/>
    <w:rsid w:val="006A2FBE"/>
    <w:rsid w:val="006B4C4E"/>
    <w:rsid w:val="006B5787"/>
    <w:rsid w:val="006C0828"/>
    <w:rsid w:val="006C6884"/>
    <w:rsid w:val="006D4CE3"/>
    <w:rsid w:val="006D6EB6"/>
    <w:rsid w:val="006F0256"/>
    <w:rsid w:val="006F71AE"/>
    <w:rsid w:val="006F79AF"/>
    <w:rsid w:val="00710171"/>
    <w:rsid w:val="0071724F"/>
    <w:rsid w:val="00717731"/>
    <w:rsid w:val="007373D0"/>
    <w:rsid w:val="007512F7"/>
    <w:rsid w:val="007531E2"/>
    <w:rsid w:val="00766441"/>
    <w:rsid w:val="00783212"/>
    <w:rsid w:val="00784E57"/>
    <w:rsid w:val="00785999"/>
    <w:rsid w:val="007B523A"/>
    <w:rsid w:val="007B77D0"/>
    <w:rsid w:val="007C1998"/>
    <w:rsid w:val="007C40EE"/>
    <w:rsid w:val="007E0FBF"/>
    <w:rsid w:val="007E1189"/>
    <w:rsid w:val="007F117E"/>
    <w:rsid w:val="0082178A"/>
    <w:rsid w:val="0082621A"/>
    <w:rsid w:val="0085329A"/>
    <w:rsid w:val="00856849"/>
    <w:rsid w:val="00867E5C"/>
    <w:rsid w:val="00872CA6"/>
    <w:rsid w:val="00875DFC"/>
    <w:rsid w:val="00880ACB"/>
    <w:rsid w:val="00881FF5"/>
    <w:rsid w:val="00884081"/>
    <w:rsid w:val="00896B4B"/>
    <w:rsid w:val="008974D4"/>
    <w:rsid w:val="008A37AB"/>
    <w:rsid w:val="008A69A0"/>
    <w:rsid w:val="008C29CD"/>
    <w:rsid w:val="008D49F4"/>
    <w:rsid w:val="008E076E"/>
    <w:rsid w:val="008E1301"/>
    <w:rsid w:val="008E5638"/>
    <w:rsid w:val="00903EF3"/>
    <w:rsid w:val="009409DB"/>
    <w:rsid w:val="0094191F"/>
    <w:rsid w:val="00946FCD"/>
    <w:rsid w:val="009645BC"/>
    <w:rsid w:val="00965437"/>
    <w:rsid w:val="00977084"/>
    <w:rsid w:val="009773AF"/>
    <w:rsid w:val="00977D3F"/>
    <w:rsid w:val="00981573"/>
    <w:rsid w:val="00983B35"/>
    <w:rsid w:val="00985402"/>
    <w:rsid w:val="0098685B"/>
    <w:rsid w:val="009B184C"/>
    <w:rsid w:val="009C29FC"/>
    <w:rsid w:val="009C3311"/>
    <w:rsid w:val="009D091B"/>
    <w:rsid w:val="009E2A42"/>
    <w:rsid w:val="009E5958"/>
    <w:rsid w:val="009E5BD9"/>
    <w:rsid w:val="009E6BE1"/>
    <w:rsid w:val="009F2F26"/>
    <w:rsid w:val="00A00CF5"/>
    <w:rsid w:val="00A213B2"/>
    <w:rsid w:val="00A21C49"/>
    <w:rsid w:val="00A21D6E"/>
    <w:rsid w:val="00A2293C"/>
    <w:rsid w:val="00A25C60"/>
    <w:rsid w:val="00A26162"/>
    <w:rsid w:val="00A35A4E"/>
    <w:rsid w:val="00A4272A"/>
    <w:rsid w:val="00A43E88"/>
    <w:rsid w:val="00A4769A"/>
    <w:rsid w:val="00A53F72"/>
    <w:rsid w:val="00A74C14"/>
    <w:rsid w:val="00A809E6"/>
    <w:rsid w:val="00A83CF9"/>
    <w:rsid w:val="00AA1EA9"/>
    <w:rsid w:val="00AA416F"/>
    <w:rsid w:val="00AA66E5"/>
    <w:rsid w:val="00AA7E4F"/>
    <w:rsid w:val="00AB5274"/>
    <w:rsid w:val="00AB5BA4"/>
    <w:rsid w:val="00AC0FFD"/>
    <w:rsid w:val="00AC3F0E"/>
    <w:rsid w:val="00AC79FC"/>
    <w:rsid w:val="00AD7EEE"/>
    <w:rsid w:val="00AE0448"/>
    <w:rsid w:val="00AE0AA6"/>
    <w:rsid w:val="00AE3C00"/>
    <w:rsid w:val="00AE4FEF"/>
    <w:rsid w:val="00AF4359"/>
    <w:rsid w:val="00AF650A"/>
    <w:rsid w:val="00AF6BE8"/>
    <w:rsid w:val="00B00288"/>
    <w:rsid w:val="00B03E53"/>
    <w:rsid w:val="00B10766"/>
    <w:rsid w:val="00B16CC4"/>
    <w:rsid w:val="00B21A15"/>
    <w:rsid w:val="00B3449C"/>
    <w:rsid w:val="00B3457B"/>
    <w:rsid w:val="00B505F7"/>
    <w:rsid w:val="00B56E5A"/>
    <w:rsid w:val="00B57A50"/>
    <w:rsid w:val="00B66133"/>
    <w:rsid w:val="00B712C9"/>
    <w:rsid w:val="00B83474"/>
    <w:rsid w:val="00B847E0"/>
    <w:rsid w:val="00B84DC6"/>
    <w:rsid w:val="00B92D74"/>
    <w:rsid w:val="00BA7DB0"/>
    <w:rsid w:val="00BC35CB"/>
    <w:rsid w:val="00BC489C"/>
    <w:rsid w:val="00BD109A"/>
    <w:rsid w:val="00BF00EF"/>
    <w:rsid w:val="00BF11B6"/>
    <w:rsid w:val="00C02620"/>
    <w:rsid w:val="00C11753"/>
    <w:rsid w:val="00C12326"/>
    <w:rsid w:val="00C13B2A"/>
    <w:rsid w:val="00C364DD"/>
    <w:rsid w:val="00C442E4"/>
    <w:rsid w:val="00C465BE"/>
    <w:rsid w:val="00C575FA"/>
    <w:rsid w:val="00C70B5E"/>
    <w:rsid w:val="00C76DDF"/>
    <w:rsid w:val="00C81AB6"/>
    <w:rsid w:val="00C90454"/>
    <w:rsid w:val="00C91D73"/>
    <w:rsid w:val="00C941F8"/>
    <w:rsid w:val="00CA00F7"/>
    <w:rsid w:val="00CB4059"/>
    <w:rsid w:val="00CC1C91"/>
    <w:rsid w:val="00CE44AB"/>
    <w:rsid w:val="00CE5B2D"/>
    <w:rsid w:val="00CF278E"/>
    <w:rsid w:val="00D2628D"/>
    <w:rsid w:val="00D34B8A"/>
    <w:rsid w:val="00D41FD8"/>
    <w:rsid w:val="00D474A8"/>
    <w:rsid w:val="00D85197"/>
    <w:rsid w:val="00D949F5"/>
    <w:rsid w:val="00D95B07"/>
    <w:rsid w:val="00DA7AAE"/>
    <w:rsid w:val="00DB0D1F"/>
    <w:rsid w:val="00DB235C"/>
    <w:rsid w:val="00DB5AC9"/>
    <w:rsid w:val="00DC64BE"/>
    <w:rsid w:val="00DD154F"/>
    <w:rsid w:val="00DD7C2A"/>
    <w:rsid w:val="00DE57F2"/>
    <w:rsid w:val="00DF0F34"/>
    <w:rsid w:val="00E00533"/>
    <w:rsid w:val="00E040B7"/>
    <w:rsid w:val="00E10316"/>
    <w:rsid w:val="00E11796"/>
    <w:rsid w:val="00E33BE0"/>
    <w:rsid w:val="00E448E3"/>
    <w:rsid w:val="00E51DCD"/>
    <w:rsid w:val="00E70D27"/>
    <w:rsid w:val="00E74944"/>
    <w:rsid w:val="00E96314"/>
    <w:rsid w:val="00EA0178"/>
    <w:rsid w:val="00EA6972"/>
    <w:rsid w:val="00EC06AB"/>
    <w:rsid w:val="00EC53E5"/>
    <w:rsid w:val="00EF459A"/>
    <w:rsid w:val="00F112CC"/>
    <w:rsid w:val="00F50F0E"/>
    <w:rsid w:val="00F826F3"/>
    <w:rsid w:val="00F828EF"/>
    <w:rsid w:val="00F92497"/>
    <w:rsid w:val="00F941E7"/>
    <w:rsid w:val="00F95716"/>
    <w:rsid w:val="00F96F81"/>
    <w:rsid w:val="00FA0632"/>
    <w:rsid w:val="00FA0AFB"/>
    <w:rsid w:val="00FA2E52"/>
    <w:rsid w:val="00FA527D"/>
    <w:rsid w:val="00FA705C"/>
    <w:rsid w:val="00FB3CA0"/>
    <w:rsid w:val="00FB3D57"/>
    <w:rsid w:val="00FB5904"/>
    <w:rsid w:val="00FE4EFC"/>
    <w:rsid w:val="00FF4D7D"/>
    <w:rsid w:val="00FF64DD"/>
    <w:rsid w:val="00FF66F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15155F"/>
    <w:pPr>
      <w:keepNext/>
      <w:jc w:val="center"/>
      <w:outlineLvl w:val="7"/>
    </w:pPr>
    <w:rPr>
      <w:rFonts w:ascii="a_AlbionicNr" w:hAnsi="a_AlbionicNr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4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rsid w:val="00E74944"/>
    <w:rPr>
      <w:color w:val="0000FF"/>
      <w:u w:val="single"/>
    </w:rPr>
  </w:style>
  <w:style w:type="paragraph" w:styleId="a5">
    <w:name w:val="Balloon Text"/>
    <w:basedOn w:val="a"/>
    <w:link w:val="a6"/>
    <w:rsid w:val="00624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4E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8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0A07BE"/>
  </w:style>
  <w:style w:type="character" w:styleId="a7">
    <w:name w:val="Placeholder Text"/>
    <w:basedOn w:val="a0"/>
    <w:uiPriority w:val="99"/>
    <w:semiHidden/>
    <w:rsid w:val="008E13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15155F"/>
    <w:pPr>
      <w:keepNext/>
      <w:jc w:val="center"/>
      <w:outlineLvl w:val="7"/>
    </w:pPr>
    <w:rPr>
      <w:rFonts w:ascii="a_AlbionicNr" w:hAnsi="a_AlbionicNr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4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rsid w:val="00E74944"/>
    <w:rPr>
      <w:color w:val="0000FF"/>
      <w:u w:val="single"/>
    </w:rPr>
  </w:style>
  <w:style w:type="paragraph" w:styleId="a5">
    <w:name w:val="Balloon Text"/>
    <w:basedOn w:val="a"/>
    <w:link w:val="a6"/>
    <w:rsid w:val="00624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4E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8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0A07BE"/>
  </w:style>
  <w:style w:type="character" w:styleId="a7">
    <w:name w:val="Placeholder Text"/>
    <w:basedOn w:val="a0"/>
    <w:uiPriority w:val="99"/>
    <w:semiHidden/>
    <w:rsid w:val="008E1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846AF-35C4-4F26-BC12-9D5A6F921709}"/>
      </w:docPartPr>
      <w:docPartBody>
        <w:p w:rsidR="004517A3" w:rsidRDefault="004F0287">
          <w:r w:rsidRPr="00A515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BDD0C-108C-4D0B-A1DA-87F24C8DC17C}"/>
      </w:docPartPr>
      <w:docPartBody>
        <w:p w:rsidR="004517A3" w:rsidRDefault="004F0287">
          <w:r w:rsidRPr="00A51536">
            <w:rPr>
              <w:rStyle w:val="a3"/>
            </w:rPr>
            <w:t>Место для ввода даты.</w:t>
          </w:r>
        </w:p>
      </w:docPartBody>
    </w:docPart>
    <w:docPart>
      <w:docPartPr>
        <w:name w:val="FA395B4431154CBDBB35687E8BC8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E88DA-BF07-410D-B112-63EE0229399B}"/>
      </w:docPartPr>
      <w:docPartBody>
        <w:p w:rsidR="00B44FF8" w:rsidRDefault="00B44FF8" w:rsidP="00B44FF8">
          <w:pPr>
            <w:pStyle w:val="FA395B4431154CBDBB35687E8BC891D61"/>
          </w:pPr>
          <w:r w:rsidRPr="00D474A8">
            <w:rPr>
              <w:i/>
            </w:rPr>
            <w:t>____________________________________________</w:t>
          </w:r>
          <w:r>
            <w:rPr>
              <w:rStyle w:val="a3"/>
            </w:rPr>
            <w:t>_</w:t>
          </w:r>
        </w:p>
      </w:docPartBody>
    </w:docPart>
    <w:docPart>
      <w:docPartPr>
        <w:name w:val="E85EF6BF91EF4E1096A8EC08570D6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E3D74-DD91-48E8-A9ED-E19961BB6C94}"/>
      </w:docPartPr>
      <w:docPartBody>
        <w:p w:rsidR="00B44FF8" w:rsidRDefault="00B44FF8" w:rsidP="00B44FF8">
          <w:pPr>
            <w:pStyle w:val="E85EF6BF91EF4E1096A8EC08570D67C91"/>
          </w:pPr>
          <w:r w:rsidRPr="00D474A8">
            <w:rPr>
              <w:rStyle w:val="a3"/>
            </w:rPr>
            <w:t>____________________________</w:t>
          </w:r>
        </w:p>
      </w:docPartBody>
    </w:docPart>
    <w:docPart>
      <w:docPartPr>
        <w:name w:val="31D9505AD5474C89974849DB8397F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C52FC-6D01-42CB-9E02-A0039ECB2415}"/>
      </w:docPartPr>
      <w:docPartBody>
        <w:p w:rsidR="00B44FF8" w:rsidRDefault="00B44FF8" w:rsidP="00B44FF8">
          <w:pPr>
            <w:pStyle w:val="31D9505AD5474C89974849DB8397F6E61"/>
          </w:pPr>
          <w:r w:rsidRPr="00D474A8">
            <w:rPr>
              <w:i/>
            </w:rPr>
            <w:t>__________________________________________________________________________</w:t>
          </w:r>
          <w:r>
            <w:rPr>
              <w:i/>
            </w:rPr>
            <w:t>_______________________</w:t>
          </w:r>
        </w:p>
      </w:docPartBody>
    </w:docPart>
    <w:docPart>
      <w:docPartPr>
        <w:name w:val="FD24D70916D441989FB5C5464B44A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C3027-AD4B-4408-9608-4D5915B95377}"/>
      </w:docPartPr>
      <w:docPartBody>
        <w:p w:rsidR="00B44FF8" w:rsidRDefault="00B44FF8" w:rsidP="00B44FF8">
          <w:pPr>
            <w:pStyle w:val="FD24D70916D441989FB5C5464B44A3491"/>
          </w:pPr>
          <w:r w:rsidRPr="00D474A8">
            <w:rPr>
              <w:i/>
            </w:rPr>
            <w:t>«_____»___________________ г.</w:t>
          </w:r>
        </w:p>
      </w:docPartBody>
    </w:docPart>
    <w:docPart>
      <w:docPartPr>
        <w:name w:val="100957C31A22476F83857A7912736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36BA8-58E6-4ECB-A3FB-CBB7427C1C67}"/>
      </w:docPartPr>
      <w:docPartBody>
        <w:p w:rsidR="00B44FF8" w:rsidRDefault="00B44FF8" w:rsidP="00B44FF8">
          <w:pPr>
            <w:pStyle w:val="100957C31A22476F83857A7912736C931"/>
          </w:pPr>
          <w:r>
            <w:rPr>
              <w:i/>
            </w:rPr>
            <w:t>________________________________________________________________________________________________</w:t>
          </w:r>
        </w:p>
      </w:docPartBody>
    </w:docPart>
    <w:docPart>
      <w:docPartPr>
        <w:name w:val="684EFFF4B8ED49FC94BAB266D5223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C8ED0-0E67-4809-A3F7-097CE4BDBFD5}"/>
      </w:docPartPr>
      <w:docPartBody>
        <w:p w:rsidR="00B44FF8" w:rsidRDefault="00B44FF8" w:rsidP="00B44FF8">
          <w:pPr>
            <w:pStyle w:val="684EFFF4B8ED49FC94BAB266D52234501"/>
          </w:pPr>
          <w:r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84CFA3798A374E3DA3D7631F77958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D3F2C-0930-4893-B999-3BF5BF91E0AF}"/>
      </w:docPartPr>
      <w:docPartBody>
        <w:p w:rsidR="00B44FF8" w:rsidRDefault="00B44FF8" w:rsidP="00B44FF8">
          <w:pPr>
            <w:pStyle w:val="84CFA3798A374E3DA3D7631F77958DBF1"/>
          </w:pPr>
          <w:r>
            <w:rPr>
              <w:rStyle w:val="a3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F0A6AF51D3842AB836EE36C25B3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1FB9F-633A-455F-974B-48748CA80E2D}"/>
      </w:docPartPr>
      <w:docPartBody>
        <w:p w:rsidR="006B6F58" w:rsidRDefault="00B44FF8" w:rsidP="00B44FF8">
          <w:pPr>
            <w:pStyle w:val="8F0A6AF51D3842AB836EE36C25B3964A"/>
          </w:pPr>
          <w:r w:rsidRPr="00A515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Nr">
    <w:altName w:val="Impact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87"/>
    <w:rsid w:val="004517A3"/>
    <w:rsid w:val="004F0287"/>
    <w:rsid w:val="006B6F58"/>
    <w:rsid w:val="00B44FF8"/>
    <w:rsid w:val="00C47836"/>
    <w:rsid w:val="00D8692C"/>
    <w:rsid w:val="00F0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FF8"/>
    <w:rPr>
      <w:color w:val="808080"/>
    </w:rPr>
  </w:style>
  <w:style w:type="paragraph" w:customStyle="1" w:styleId="FA395B4431154CBDBB35687E8BC891D6">
    <w:name w:val="FA395B4431154CBDBB35687E8BC891D6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EF6BF91EF4E1096A8EC08570D67C9">
    <w:name w:val="E85EF6BF91EF4E1096A8EC08570D67C9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9505AD5474C89974849DB8397F6E6">
    <w:name w:val="31D9505AD5474C89974849DB8397F6E6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4D70916D441989FB5C5464B44A349">
    <w:name w:val="FD24D70916D441989FB5C5464B44A349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57C31A22476F83857A7912736C93">
    <w:name w:val="100957C31A22476F83857A7912736C93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FFF4B8ED49FC94BAB266D5223450">
    <w:name w:val="684EFFF4B8ED49FC94BAB266D5223450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FA3798A374E3DA3D7631F77958DBF">
    <w:name w:val="84CFA3798A374E3DA3D7631F77958DBF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95B4431154CBDBB35687E8BC891D61">
    <w:name w:val="FA395B4431154CBDBB35687E8BC891D6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EF6BF91EF4E1096A8EC08570D67C91">
    <w:name w:val="E85EF6BF91EF4E1096A8EC08570D67C9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9505AD5474C89974849DB8397F6E61">
    <w:name w:val="31D9505AD5474C89974849DB8397F6E6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4D70916D441989FB5C5464B44A3491">
    <w:name w:val="FD24D70916D441989FB5C5464B44A349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57C31A22476F83857A7912736C931">
    <w:name w:val="100957C31A22476F83857A7912736C93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A6AF51D3842AB836EE36C25B3964A">
    <w:name w:val="8F0A6AF51D3842AB836EE36C25B3964A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FFF4B8ED49FC94BAB266D52234501">
    <w:name w:val="684EFFF4B8ED49FC94BAB266D5223450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FA3798A374E3DA3D7631F77958DBF1">
    <w:name w:val="84CFA3798A374E3DA3D7631F77958DBF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976D05B5460FB78EEE41BE2ECC17">
    <w:name w:val="3E9C976D05B5460FB78EEE41BE2ECC17"/>
    <w:rsid w:val="00B44F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FF8"/>
    <w:rPr>
      <w:color w:val="808080"/>
    </w:rPr>
  </w:style>
  <w:style w:type="paragraph" w:customStyle="1" w:styleId="FA395B4431154CBDBB35687E8BC891D6">
    <w:name w:val="FA395B4431154CBDBB35687E8BC891D6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EF6BF91EF4E1096A8EC08570D67C9">
    <w:name w:val="E85EF6BF91EF4E1096A8EC08570D67C9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9505AD5474C89974849DB8397F6E6">
    <w:name w:val="31D9505AD5474C89974849DB8397F6E6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4D70916D441989FB5C5464B44A349">
    <w:name w:val="FD24D70916D441989FB5C5464B44A349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57C31A22476F83857A7912736C93">
    <w:name w:val="100957C31A22476F83857A7912736C93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FFF4B8ED49FC94BAB266D5223450">
    <w:name w:val="684EFFF4B8ED49FC94BAB266D5223450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FA3798A374E3DA3D7631F77958DBF">
    <w:name w:val="84CFA3798A374E3DA3D7631F77958DBF"/>
    <w:rsid w:val="0045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95B4431154CBDBB35687E8BC891D61">
    <w:name w:val="FA395B4431154CBDBB35687E8BC891D6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EF6BF91EF4E1096A8EC08570D67C91">
    <w:name w:val="E85EF6BF91EF4E1096A8EC08570D67C9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9505AD5474C89974849DB8397F6E61">
    <w:name w:val="31D9505AD5474C89974849DB8397F6E6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4D70916D441989FB5C5464B44A3491">
    <w:name w:val="FD24D70916D441989FB5C5464B44A349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57C31A22476F83857A7912736C931">
    <w:name w:val="100957C31A22476F83857A7912736C93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A6AF51D3842AB836EE36C25B3964A">
    <w:name w:val="8F0A6AF51D3842AB836EE36C25B3964A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FFF4B8ED49FC94BAB266D52234501">
    <w:name w:val="684EFFF4B8ED49FC94BAB266D5223450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FA3798A374E3DA3D7631F77958DBF1">
    <w:name w:val="84CFA3798A374E3DA3D7631F77958DBF1"/>
    <w:rsid w:val="00B4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C976D05B5460FB78EEE41BE2ECC17">
    <w:name w:val="3E9C976D05B5460FB78EEE41BE2ECC17"/>
    <w:rsid w:val="00B44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1930-B1F5-48D0-A672-99B316F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cp:lastPrinted>2020-06-26T09:38:00Z</cp:lastPrinted>
  <dcterms:created xsi:type="dcterms:W3CDTF">2020-07-07T05:33:00Z</dcterms:created>
  <dcterms:modified xsi:type="dcterms:W3CDTF">2020-07-07T05:33:00Z</dcterms:modified>
</cp:coreProperties>
</file>